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6492" w14:textId="15AE8DC9" w:rsidR="00190A0B" w:rsidRPr="00620C87" w:rsidRDefault="00190A0B" w:rsidP="00190A0B">
      <w:pPr>
        <w:jc w:val="right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 </w:t>
      </w:r>
    </w:p>
    <w:p w14:paraId="78FB3F39" w14:textId="14A1E270" w:rsidR="004D6B12" w:rsidRDefault="004D6B12" w:rsidP="004D6B12">
      <w:pPr>
        <w:pStyle w:val="Nagwek1"/>
        <w:spacing w:after="360"/>
        <w:rPr>
          <w:sz w:val="24"/>
          <w:szCs w:val="24"/>
        </w:rPr>
      </w:pPr>
      <w:r w:rsidRPr="004D6B12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27</w:t>
      </w:r>
      <w:r w:rsidRPr="004D6B12">
        <w:rPr>
          <w:rFonts w:ascii="Arial" w:hAnsi="Arial"/>
          <w:sz w:val="24"/>
          <w:szCs w:val="24"/>
        </w:rPr>
        <w:t>/</w:t>
      </w:r>
      <w:r w:rsidR="006E74DF">
        <w:rPr>
          <w:rFonts w:ascii="Arial" w:hAnsi="Arial"/>
          <w:sz w:val="24"/>
          <w:szCs w:val="24"/>
        </w:rPr>
        <w:t>11091</w:t>
      </w:r>
      <w:r w:rsidRPr="004D6B12">
        <w:rPr>
          <w:rFonts w:ascii="Arial" w:hAnsi="Arial"/>
          <w:sz w:val="24"/>
          <w:szCs w:val="24"/>
        </w:rPr>
        <w:t>/23</w:t>
      </w:r>
      <w:r w:rsidRPr="004D6B12">
        <w:rPr>
          <w:rFonts w:ascii="Arial" w:hAnsi="Arial"/>
          <w:sz w:val="24"/>
          <w:szCs w:val="24"/>
        </w:rPr>
        <w:br/>
        <w:t>ZARZĄDU WOJEWÓDZTWA PODKARPACKIEGO</w:t>
      </w:r>
      <w:r w:rsidRPr="004D6B12">
        <w:rPr>
          <w:rFonts w:ascii="Arial" w:hAnsi="Arial"/>
          <w:sz w:val="24"/>
          <w:szCs w:val="24"/>
        </w:rPr>
        <w:br/>
        <w:t>w RZESZOWIE</w:t>
      </w:r>
      <w:r w:rsidRPr="004D6B12">
        <w:rPr>
          <w:rFonts w:ascii="Arial" w:hAnsi="Arial"/>
          <w:sz w:val="24"/>
          <w:szCs w:val="24"/>
        </w:rPr>
        <w:br/>
      </w:r>
      <w:r w:rsidRPr="004D6B12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 xml:space="preserve">6 września </w:t>
      </w:r>
      <w:r w:rsidRPr="004D6B12">
        <w:rPr>
          <w:rFonts w:ascii="Arial" w:hAnsi="Arial"/>
          <w:b w:val="0"/>
          <w:sz w:val="24"/>
          <w:szCs w:val="24"/>
        </w:rPr>
        <w:t>2023 r.</w:t>
      </w:r>
    </w:p>
    <w:p w14:paraId="0D2E0644" w14:textId="3655145F" w:rsidR="008E38D8" w:rsidRPr="003934D0" w:rsidRDefault="008E38D8" w:rsidP="004D6B12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DD3008">
        <w:rPr>
          <w:color w:val="auto"/>
          <w:sz w:val="24"/>
          <w:szCs w:val="24"/>
        </w:rPr>
        <w:t xml:space="preserve">dla Beneficjenta </w:t>
      </w:r>
      <w:r w:rsidR="001D4FE8">
        <w:rPr>
          <w:color w:val="auto"/>
          <w:sz w:val="24"/>
          <w:szCs w:val="24"/>
        </w:rPr>
        <w:t xml:space="preserve">Gminy </w:t>
      </w:r>
      <w:r w:rsidR="00BE1E8A">
        <w:rPr>
          <w:color w:val="auto"/>
          <w:sz w:val="24"/>
          <w:szCs w:val="24"/>
        </w:rPr>
        <w:t>Brzostek</w:t>
      </w:r>
    </w:p>
    <w:p w14:paraId="39B30E49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1D4FE8">
        <w:t xml:space="preserve"> z późn.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BE1E8A" w:rsidRPr="00BE1E8A">
        <w:t>02306-6935-UM0913445/22</w:t>
      </w:r>
      <w:r w:rsidR="00196D77">
        <w:br/>
      </w:r>
      <w:r w:rsidR="003D0443" w:rsidRPr="008979F6">
        <w:t xml:space="preserve">z </w:t>
      </w:r>
      <w:r w:rsidR="003D0443">
        <w:t>dnia</w:t>
      </w:r>
      <w:r w:rsidR="00BE1E8A">
        <w:t xml:space="preserve"> 30</w:t>
      </w:r>
      <w:r w:rsidR="00E97D47" w:rsidRPr="008979F6">
        <w:t>.</w:t>
      </w:r>
      <w:r w:rsidR="003574AF">
        <w:t>0</w:t>
      </w:r>
      <w:r w:rsidR="00196D77">
        <w:t>1</w:t>
      </w:r>
      <w:r w:rsidR="00E97D47" w:rsidRPr="008979F6">
        <w:t>.202</w:t>
      </w:r>
      <w:r w:rsidR="003574AF">
        <w:t>3</w:t>
      </w:r>
      <w:r w:rsidR="00E97D47" w:rsidRPr="008979F6">
        <w:t> r.</w:t>
      </w:r>
    </w:p>
    <w:p w14:paraId="2537C71C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67DE46AD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554A3BF4" w14:textId="77777777" w:rsidR="00EB1D6D" w:rsidRPr="00866E52" w:rsidRDefault="00EB1D6D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14:paraId="1BEAE911" w14:textId="77777777" w:rsidR="00D1565E" w:rsidRPr="00866E52" w:rsidRDefault="003412FA" w:rsidP="00D1565E">
      <w:pPr>
        <w:spacing w:after="240" w:line="360" w:lineRule="auto"/>
        <w:jc w:val="both"/>
        <w:rPr>
          <w:rFonts w:cs="Times New Roman"/>
          <w:b/>
          <w:color w:val="auto"/>
        </w:rPr>
      </w:pPr>
      <w:r w:rsidRPr="00866E52">
        <w:rPr>
          <w:rFonts w:cs="Times New Roman"/>
          <w:color w:val="auto"/>
        </w:rPr>
        <w:t>W</w:t>
      </w:r>
      <w:r w:rsidR="00226A3D" w:rsidRPr="00866E52">
        <w:rPr>
          <w:rFonts w:cs="Times New Roman"/>
          <w:color w:val="auto"/>
        </w:rPr>
        <w:t>yraża się zgodę</w:t>
      </w:r>
      <w:r w:rsidR="00626367" w:rsidRPr="00866E52">
        <w:rPr>
          <w:rFonts w:cs="Times New Roman"/>
          <w:color w:val="auto"/>
        </w:rPr>
        <w:t xml:space="preserve"> na </w:t>
      </w:r>
      <w:r w:rsidRPr="00866E52">
        <w:rPr>
          <w:rFonts w:cs="Times New Roman"/>
          <w:color w:val="auto"/>
        </w:rPr>
        <w:t>zwiększenie przyznanej kwoty pomocy</w:t>
      </w:r>
      <w:r w:rsidR="00226A3D" w:rsidRPr="00866E52">
        <w:rPr>
          <w:rFonts w:cs="Times New Roman"/>
          <w:color w:val="auto"/>
        </w:rPr>
        <w:t xml:space="preserve"> </w:t>
      </w:r>
      <w:r w:rsidR="00DB6360" w:rsidRPr="00866E52">
        <w:rPr>
          <w:rFonts w:cs="Times New Roman"/>
          <w:color w:val="auto"/>
        </w:rPr>
        <w:t xml:space="preserve">dla </w:t>
      </w:r>
      <w:r w:rsidR="002C4EBE" w:rsidRPr="00866E52">
        <w:rPr>
          <w:rFonts w:cs="Times New Roman"/>
          <w:color w:val="auto"/>
        </w:rPr>
        <w:t>B</w:t>
      </w:r>
      <w:r w:rsidR="00DB6360" w:rsidRPr="00866E52">
        <w:rPr>
          <w:rFonts w:cs="Times New Roman"/>
          <w:color w:val="auto"/>
        </w:rPr>
        <w:t>eneficjenta –</w:t>
      </w:r>
      <w:r w:rsidR="00CA4B7E" w:rsidRPr="00866E52">
        <w:rPr>
          <w:rFonts w:cs="Times New Roman"/>
          <w:color w:val="auto"/>
        </w:rPr>
        <w:t xml:space="preserve"> </w:t>
      </w:r>
      <w:r w:rsidR="00866E52">
        <w:rPr>
          <w:rFonts w:cs="Times New Roman"/>
          <w:color w:val="auto"/>
        </w:rPr>
        <w:t>Gminy</w:t>
      </w:r>
      <w:r w:rsidR="00A200C2" w:rsidRPr="00866E52">
        <w:rPr>
          <w:rFonts w:cs="Times New Roman"/>
          <w:color w:val="auto"/>
        </w:rPr>
        <w:t xml:space="preserve"> </w:t>
      </w:r>
      <w:r w:rsidR="00BE1E8A">
        <w:rPr>
          <w:rFonts w:cs="Times New Roman"/>
          <w:color w:val="auto"/>
        </w:rPr>
        <w:t>Brzostek</w:t>
      </w:r>
      <w:r w:rsidR="00B628B6" w:rsidRPr="00866E52">
        <w:rPr>
          <w:rFonts w:cs="Times New Roman"/>
          <w:color w:val="auto"/>
        </w:rPr>
        <w:t>,</w:t>
      </w:r>
      <w:r w:rsidR="00DB6360" w:rsidRPr="00866E52">
        <w:rPr>
          <w:rFonts w:cs="Times New Roman"/>
          <w:color w:val="auto"/>
        </w:rPr>
        <w:t xml:space="preserve"> w</w:t>
      </w:r>
      <w:r w:rsidR="004D5F54" w:rsidRPr="00866E52">
        <w:rPr>
          <w:rFonts w:cs="Times New Roman"/>
          <w:color w:val="auto"/>
        </w:rPr>
        <w:t> </w:t>
      </w:r>
      <w:r w:rsidR="00DB6360" w:rsidRPr="00866E52">
        <w:rPr>
          <w:rFonts w:cs="Times New Roman"/>
          <w:color w:val="auto"/>
        </w:rPr>
        <w:t>ramach operacji: „</w:t>
      </w:r>
      <w:r w:rsidR="00BE1E8A" w:rsidRPr="00BE1E8A">
        <w:rPr>
          <w:rFonts w:cs="Times New Roman"/>
          <w:color w:val="auto"/>
        </w:rPr>
        <w:t>Budowa infrastruktury rekreacyjnej w gminie Brzostek</w:t>
      </w:r>
      <w:r w:rsidR="00E97D47" w:rsidRPr="00866E52">
        <w:rPr>
          <w:rFonts w:cs="Times New Roman"/>
          <w:color w:val="auto"/>
        </w:rPr>
        <w:t xml:space="preserve">” </w:t>
      </w:r>
      <w:r w:rsidR="00D1565E" w:rsidRPr="00866E52">
        <w:rPr>
          <w:rFonts w:cs="Times New Roman"/>
          <w:color w:val="auto"/>
        </w:rPr>
        <w:t xml:space="preserve">Umowa nr </w:t>
      </w:r>
      <w:r w:rsidR="00BE1E8A" w:rsidRPr="00BE1E8A">
        <w:rPr>
          <w:rFonts w:cs="Times New Roman"/>
          <w:color w:val="auto"/>
        </w:rPr>
        <w:t>02306-6935-UM0913445/22</w:t>
      </w:r>
      <w:r w:rsidR="00BE1E8A">
        <w:rPr>
          <w:rFonts w:cs="Times New Roman"/>
          <w:color w:val="auto"/>
        </w:rPr>
        <w:t xml:space="preserve"> </w:t>
      </w:r>
      <w:r w:rsidR="00A200C2" w:rsidRPr="00866E52">
        <w:rPr>
          <w:rFonts w:cs="Times New Roman"/>
          <w:color w:val="auto"/>
        </w:rPr>
        <w:t xml:space="preserve">z </w:t>
      </w:r>
      <w:r w:rsidR="00BE1E8A">
        <w:rPr>
          <w:rFonts w:cs="Times New Roman"/>
          <w:color w:val="auto"/>
        </w:rPr>
        <w:t>dnia 30</w:t>
      </w:r>
      <w:r w:rsidR="003574AF">
        <w:rPr>
          <w:rFonts w:cs="Times New Roman"/>
          <w:color w:val="auto"/>
        </w:rPr>
        <w:t>.01.2023</w:t>
      </w:r>
      <w:r w:rsidR="00A200C2" w:rsidRPr="00866E52">
        <w:rPr>
          <w:rFonts w:cs="Times New Roman"/>
          <w:color w:val="auto"/>
        </w:rPr>
        <w:t> r.,</w:t>
      </w:r>
      <w:r w:rsidR="00E97D47" w:rsidRPr="00866E52">
        <w:rPr>
          <w:rFonts w:cs="Times New Roman"/>
          <w:color w:val="auto"/>
        </w:rPr>
        <w:t xml:space="preserve"> </w:t>
      </w:r>
      <w:r w:rsidR="00D1565E" w:rsidRPr="00866E52">
        <w:rPr>
          <w:rFonts w:cs="Times New Roman"/>
          <w:color w:val="auto"/>
        </w:rPr>
        <w:t xml:space="preserve">w zakresie zwiększenia kwoty pomocy </w:t>
      </w:r>
      <w:r w:rsidR="009C5857" w:rsidRPr="00866E52">
        <w:rPr>
          <w:rFonts w:cs="Times New Roman"/>
          <w:color w:val="auto"/>
        </w:rPr>
        <w:t xml:space="preserve">do </w:t>
      </w:r>
      <w:r w:rsidR="00A200C2" w:rsidRPr="00866E52">
        <w:rPr>
          <w:rFonts w:cs="Times New Roman"/>
          <w:color w:val="auto"/>
        </w:rPr>
        <w:t xml:space="preserve">wysokości </w:t>
      </w:r>
      <w:r w:rsidR="00BE1E8A">
        <w:rPr>
          <w:rFonts w:cs="Times New Roman"/>
          <w:b/>
          <w:color w:val="auto"/>
        </w:rPr>
        <w:t>232 134,00</w:t>
      </w:r>
      <w:r w:rsidR="009C5857" w:rsidRPr="00866E52">
        <w:rPr>
          <w:rFonts w:cs="Times New Roman"/>
          <w:b/>
          <w:color w:val="auto"/>
        </w:rPr>
        <w:t xml:space="preserve"> zł</w:t>
      </w:r>
      <w:r w:rsidR="006A5600" w:rsidRPr="00866E52">
        <w:rPr>
          <w:rFonts w:cs="Times New Roman"/>
          <w:b/>
          <w:color w:val="auto"/>
        </w:rPr>
        <w:t xml:space="preserve">, </w:t>
      </w:r>
      <w:r w:rsidR="006A5600" w:rsidRPr="00866E52">
        <w:rPr>
          <w:rFonts w:cs="Times New Roman"/>
          <w:color w:val="auto"/>
        </w:rPr>
        <w:t xml:space="preserve">tj. więcej </w:t>
      </w:r>
      <w:r w:rsidR="003D0443" w:rsidRPr="00866E52">
        <w:rPr>
          <w:rFonts w:cs="Times New Roman"/>
          <w:color w:val="auto"/>
        </w:rPr>
        <w:t xml:space="preserve">o </w:t>
      </w:r>
      <w:r w:rsidR="006B6F33">
        <w:rPr>
          <w:rFonts w:cs="Times New Roman"/>
          <w:color w:val="auto"/>
        </w:rPr>
        <w:t>56 728,00</w:t>
      </w:r>
      <w:r w:rsidR="003D0443">
        <w:rPr>
          <w:rFonts w:cs="Times New Roman"/>
          <w:color w:val="auto"/>
        </w:rPr>
        <w:t xml:space="preserve"> </w:t>
      </w:r>
      <w:r w:rsidR="003D0443" w:rsidRPr="00866E52">
        <w:rPr>
          <w:rFonts w:cs="Times New Roman"/>
          <w:color w:val="auto"/>
        </w:rPr>
        <w:t>zł,</w:t>
      </w:r>
      <w:r w:rsidR="003D0443" w:rsidRPr="00866E52">
        <w:rPr>
          <w:rFonts w:cs="Times New Roman"/>
          <w:b/>
          <w:color w:val="auto"/>
        </w:rPr>
        <w:t xml:space="preserve"> </w:t>
      </w:r>
      <w:r w:rsidR="003D0443" w:rsidRPr="003574AF">
        <w:rPr>
          <w:rFonts w:cs="Times New Roman"/>
          <w:color w:val="auto"/>
        </w:rPr>
        <w:t>jednak</w:t>
      </w:r>
      <w:r w:rsidR="00D1565E" w:rsidRPr="00866E52">
        <w:rPr>
          <w:rFonts w:cs="Times New Roman"/>
          <w:color w:val="auto"/>
        </w:rPr>
        <w:t xml:space="preserve"> nie wyższej niż 63,63% </w:t>
      </w:r>
      <w:r w:rsidR="009C5857" w:rsidRPr="00866E52">
        <w:rPr>
          <w:rFonts w:cs="Times New Roman"/>
          <w:color w:val="auto"/>
        </w:rPr>
        <w:t xml:space="preserve">poniesionych kosztów </w:t>
      </w:r>
      <w:r w:rsidR="00D1565E" w:rsidRPr="00866E52">
        <w:rPr>
          <w:rFonts w:cs="Times New Roman"/>
          <w:color w:val="auto"/>
        </w:rPr>
        <w:t>kwalifikowalnych operacji.</w:t>
      </w:r>
    </w:p>
    <w:p w14:paraId="1DFBFA75" w14:textId="77777777" w:rsidR="00EB1D6D" w:rsidRPr="00866E52" w:rsidRDefault="00EB1D6D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EF0E60" w:rsidRPr="00866E52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14:paraId="66C426B4" w14:textId="77777777" w:rsidR="00EB1D6D" w:rsidRPr="00866E52" w:rsidRDefault="00EB1D6D" w:rsidP="00EB1D6D">
      <w:pPr>
        <w:spacing w:line="360" w:lineRule="auto"/>
        <w:jc w:val="both"/>
        <w:rPr>
          <w:rFonts w:cs="Times New Roman"/>
          <w:color w:val="auto"/>
        </w:rPr>
      </w:pPr>
      <w:r w:rsidRPr="00866E52">
        <w:rPr>
          <w:rFonts w:cs="Times New Roman"/>
          <w:color w:val="auto"/>
        </w:rPr>
        <w:t>Wykonanie uchwały powierza się Dyrektorowi Departamentu Programów Rozwoju Obszarów Wiejskich.</w:t>
      </w:r>
    </w:p>
    <w:p w14:paraId="0E0DBD2E" w14:textId="77777777" w:rsidR="00EB1D6D" w:rsidRPr="00866E52" w:rsidRDefault="00EB1D6D" w:rsidP="00EB1D6D">
      <w:pPr>
        <w:spacing w:line="360" w:lineRule="auto"/>
        <w:jc w:val="center"/>
        <w:rPr>
          <w:rFonts w:cs="Times New Roman"/>
          <w:color w:val="auto"/>
        </w:rPr>
      </w:pPr>
    </w:p>
    <w:p w14:paraId="401F55DE" w14:textId="77777777" w:rsidR="00EB1D6D" w:rsidRPr="00866E52" w:rsidRDefault="00EF0E60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14:paraId="0D2DFC6B" w14:textId="77777777" w:rsidR="00AE5AF6" w:rsidRDefault="00EB1D6D" w:rsidP="00EB1D6D">
      <w:pPr>
        <w:spacing w:line="360" w:lineRule="auto"/>
        <w:jc w:val="both"/>
        <w:rPr>
          <w:rFonts w:cs="Times New Roman"/>
          <w:color w:val="auto"/>
        </w:rPr>
      </w:pPr>
      <w:r w:rsidRPr="00866E52">
        <w:rPr>
          <w:rFonts w:cs="Times New Roman"/>
          <w:color w:val="auto"/>
        </w:rPr>
        <w:t>Uchwała wchodzi w życie z dniem podjęcia.</w:t>
      </w:r>
    </w:p>
    <w:p w14:paraId="75410E15" w14:textId="77777777" w:rsidR="000E087D" w:rsidRPr="009676D5" w:rsidRDefault="000E087D" w:rsidP="000E087D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9676D5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BC6274D" w14:textId="77777777" w:rsidR="000E087D" w:rsidRPr="009676D5" w:rsidRDefault="000E087D" w:rsidP="000E087D">
      <w:pPr>
        <w:rPr>
          <w:rFonts w:ascii="Arial" w:eastAsiaTheme="minorEastAsia" w:hAnsi="Arial"/>
          <w:color w:val="auto"/>
          <w:sz w:val="22"/>
        </w:rPr>
      </w:pPr>
      <w:r w:rsidRPr="009676D5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4383713D" w14:textId="77777777" w:rsidR="000E087D" w:rsidRPr="00866E52" w:rsidRDefault="000E087D" w:rsidP="00EB1D6D">
      <w:pPr>
        <w:spacing w:line="360" w:lineRule="auto"/>
        <w:jc w:val="both"/>
        <w:rPr>
          <w:rFonts w:cs="Times New Roman"/>
          <w:color w:val="auto"/>
        </w:rPr>
      </w:pPr>
    </w:p>
    <w:p w14:paraId="38395563" w14:textId="2C102EA6" w:rsidR="00EB1D6D" w:rsidRPr="00D01989" w:rsidRDefault="00EB1D6D" w:rsidP="00866E52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49A2" w14:textId="77777777" w:rsidR="00114A1F" w:rsidRDefault="00114A1F" w:rsidP="002649E0">
      <w:r>
        <w:separator/>
      </w:r>
    </w:p>
  </w:endnote>
  <w:endnote w:type="continuationSeparator" w:id="0">
    <w:p w14:paraId="6914F720" w14:textId="77777777" w:rsidR="00114A1F" w:rsidRDefault="00114A1F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BCCF" w14:textId="77777777" w:rsidR="00114A1F" w:rsidRDefault="00114A1F" w:rsidP="002649E0">
      <w:r>
        <w:separator/>
      </w:r>
    </w:p>
  </w:footnote>
  <w:footnote w:type="continuationSeparator" w:id="0">
    <w:p w14:paraId="33166A8F" w14:textId="77777777" w:rsidR="00114A1F" w:rsidRDefault="00114A1F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85103">
    <w:abstractNumId w:val="8"/>
  </w:num>
  <w:num w:numId="2" w16cid:durableId="1717654063">
    <w:abstractNumId w:val="17"/>
  </w:num>
  <w:num w:numId="3" w16cid:durableId="549000708">
    <w:abstractNumId w:val="32"/>
  </w:num>
  <w:num w:numId="4" w16cid:durableId="1295520349">
    <w:abstractNumId w:val="20"/>
  </w:num>
  <w:num w:numId="5" w16cid:durableId="2131197748">
    <w:abstractNumId w:val="34"/>
  </w:num>
  <w:num w:numId="6" w16cid:durableId="1702826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982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92590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272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783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301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31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097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647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6253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3149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319260">
    <w:abstractNumId w:val="19"/>
  </w:num>
  <w:num w:numId="18" w16cid:durableId="743340466">
    <w:abstractNumId w:val="14"/>
  </w:num>
  <w:num w:numId="19" w16cid:durableId="899633464">
    <w:abstractNumId w:val="3"/>
  </w:num>
  <w:num w:numId="20" w16cid:durableId="548106354">
    <w:abstractNumId w:val="30"/>
  </w:num>
  <w:num w:numId="21" w16cid:durableId="1374499089">
    <w:abstractNumId w:val="5"/>
  </w:num>
  <w:num w:numId="22" w16cid:durableId="777139863">
    <w:abstractNumId w:val="10"/>
  </w:num>
  <w:num w:numId="23" w16cid:durableId="1407528413">
    <w:abstractNumId w:val="26"/>
  </w:num>
  <w:num w:numId="24" w16cid:durableId="804398727">
    <w:abstractNumId w:val="18"/>
  </w:num>
  <w:num w:numId="25" w16cid:durableId="840900169">
    <w:abstractNumId w:val="6"/>
  </w:num>
  <w:num w:numId="26" w16cid:durableId="1562642326">
    <w:abstractNumId w:val="24"/>
  </w:num>
  <w:num w:numId="27" w16cid:durableId="1581138548">
    <w:abstractNumId w:val="12"/>
  </w:num>
  <w:num w:numId="28" w16cid:durableId="195123228">
    <w:abstractNumId w:val="23"/>
  </w:num>
  <w:num w:numId="29" w16cid:durableId="1105492044">
    <w:abstractNumId w:val="7"/>
  </w:num>
  <w:num w:numId="30" w16cid:durableId="1795053546">
    <w:abstractNumId w:val="15"/>
  </w:num>
  <w:num w:numId="31" w16cid:durableId="1290740661">
    <w:abstractNumId w:val="4"/>
  </w:num>
  <w:num w:numId="32" w16cid:durableId="2141224732">
    <w:abstractNumId w:val="16"/>
  </w:num>
  <w:num w:numId="33" w16cid:durableId="2125540819">
    <w:abstractNumId w:val="27"/>
  </w:num>
  <w:num w:numId="34" w16cid:durableId="1734503408">
    <w:abstractNumId w:val="25"/>
  </w:num>
  <w:num w:numId="35" w16cid:durableId="19610660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2D91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087D"/>
    <w:rsid w:val="000E150A"/>
    <w:rsid w:val="000F124D"/>
    <w:rsid w:val="000F4F2A"/>
    <w:rsid w:val="000F69F5"/>
    <w:rsid w:val="000F724B"/>
    <w:rsid w:val="00105FCC"/>
    <w:rsid w:val="00114A1F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96D77"/>
    <w:rsid w:val="001A1191"/>
    <w:rsid w:val="001A180F"/>
    <w:rsid w:val="001A1C41"/>
    <w:rsid w:val="001C1613"/>
    <w:rsid w:val="001D2D96"/>
    <w:rsid w:val="001D3D08"/>
    <w:rsid w:val="001D4FE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59D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574AF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5621"/>
    <w:rsid w:val="003A72E4"/>
    <w:rsid w:val="003B3AD3"/>
    <w:rsid w:val="003B3FB7"/>
    <w:rsid w:val="003B74C8"/>
    <w:rsid w:val="003B7FB7"/>
    <w:rsid w:val="003D0443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1AE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D6B12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B6F33"/>
    <w:rsid w:val="006C11A8"/>
    <w:rsid w:val="006C1B8A"/>
    <w:rsid w:val="006C2812"/>
    <w:rsid w:val="006D1272"/>
    <w:rsid w:val="006D1998"/>
    <w:rsid w:val="006D2C6A"/>
    <w:rsid w:val="006E6F28"/>
    <w:rsid w:val="006E74DF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32CA0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14A0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A6A91"/>
    <w:rsid w:val="008B06EE"/>
    <w:rsid w:val="008B2BD9"/>
    <w:rsid w:val="008D4C6F"/>
    <w:rsid w:val="008D55F6"/>
    <w:rsid w:val="008E00AC"/>
    <w:rsid w:val="008E0CA3"/>
    <w:rsid w:val="008E321E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C71B4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1E8A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07CA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66F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3B1D-FC3D-4ED3-A346-A67E74F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9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9-26T10:46:00Z</cp:lastPrinted>
  <dcterms:created xsi:type="dcterms:W3CDTF">2023-09-21T11:54:00Z</dcterms:created>
  <dcterms:modified xsi:type="dcterms:W3CDTF">2023-10-04T08:07:00Z</dcterms:modified>
</cp:coreProperties>
</file>